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9" w:rsidRDefault="00064049">
      <w:pPr>
        <w:ind w:left="57" w:right="57"/>
        <w:jc w:val="right"/>
        <w:rPr>
          <w:sz w:val="24"/>
        </w:rPr>
      </w:pPr>
    </w:p>
    <w:p w:rsidR="005B0AF4" w:rsidRDefault="005B0AF4">
      <w:pPr>
        <w:jc w:val="center"/>
        <w:rPr>
          <w:sz w:val="24"/>
        </w:rPr>
      </w:pPr>
    </w:p>
    <w:p w:rsidR="005B0AF4" w:rsidRDefault="005B0AF4">
      <w:pPr>
        <w:jc w:val="center"/>
        <w:rPr>
          <w:sz w:val="24"/>
        </w:rPr>
      </w:pPr>
    </w:p>
    <w:p w:rsidR="00184CF0" w:rsidRDefault="0010357A">
      <w:pPr>
        <w:jc w:val="center"/>
        <w:rPr>
          <w:sz w:val="24"/>
        </w:rPr>
      </w:pPr>
      <w:r>
        <w:rPr>
          <w:sz w:val="24"/>
        </w:rPr>
        <w:t xml:space="preserve">Заявка </w:t>
      </w:r>
    </w:p>
    <w:p w:rsidR="00184CF0" w:rsidRDefault="0010357A" w:rsidP="00AF7A5E">
      <w:pPr>
        <w:rPr>
          <w:sz w:val="24"/>
        </w:rPr>
      </w:pPr>
      <w:r>
        <w:rPr>
          <w:sz w:val="24"/>
        </w:rPr>
        <w:t xml:space="preserve">на участие </w:t>
      </w:r>
      <w:r w:rsidR="00AF7A5E">
        <w:rPr>
          <w:sz w:val="24"/>
        </w:rPr>
        <w:t>_________________________________________________</w:t>
      </w:r>
    </w:p>
    <w:p w:rsidR="00184CF0" w:rsidRDefault="0010357A">
      <w:pPr>
        <w:rPr>
          <w:sz w:val="24"/>
        </w:rPr>
      </w:pPr>
      <w:r>
        <w:rPr>
          <w:sz w:val="24"/>
        </w:rPr>
        <w:t>от команды  ________________________________________________</w:t>
      </w:r>
    </w:p>
    <w:p w:rsidR="00184CF0" w:rsidRDefault="0010357A">
      <w:pPr>
        <w:rPr>
          <w:sz w:val="24"/>
        </w:rPr>
      </w:pPr>
      <w:r>
        <w:rPr>
          <w:sz w:val="24"/>
        </w:rPr>
        <w:t>дата проведения_____________________________________________</w:t>
      </w:r>
    </w:p>
    <w:p w:rsidR="00184CF0" w:rsidRDefault="0010357A">
      <w:pPr>
        <w:rPr>
          <w:sz w:val="24"/>
        </w:rPr>
      </w:pPr>
      <w:r>
        <w:rPr>
          <w:sz w:val="24"/>
        </w:rPr>
        <w:t>место проведения____________________________________________</w:t>
      </w:r>
    </w:p>
    <w:p w:rsidR="00184CF0" w:rsidRDefault="00184CF0">
      <w:pPr>
        <w:jc w:val="both"/>
        <w:rPr>
          <w:sz w:val="24"/>
        </w:rPr>
      </w:pPr>
    </w:p>
    <w:tbl>
      <w:tblPr>
        <w:tblW w:w="10890" w:type="dxa"/>
        <w:tblInd w:w="-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0"/>
        <w:gridCol w:w="1419"/>
        <w:gridCol w:w="1101"/>
        <w:gridCol w:w="964"/>
        <w:gridCol w:w="1187"/>
        <w:gridCol w:w="1133"/>
        <w:gridCol w:w="1188"/>
        <w:gridCol w:w="885"/>
        <w:gridCol w:w="1413"/>
        <w:gridCol w:w="1060"/>
      </w:tblGrid>
      <w:tr w:rsidR="00184CF0" w:rsidTr="00357840">
        <w:trPr>
          <w:trHeight w:val="2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ind w:left="-108" w:hanging="9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. Разряд, звани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  <w:p w:rsidR="00184CF0" w:rsidRDefault="0010357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</w:t>
            </w:r>
          </w:p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</w:t>
            </w:r>
          </w:p>
          <w:p w:rsidR="00184CF0" w:rsidRDefault="0010357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ind w:firstLine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эф</w:t>
            </w:r>
            <w:proofErr w:type="spellEnd"/>
            <w:r>
              <w:rPr>
                <w:sz w:val="24"/>
              </w:rPr>
              <w:t>-</w:t>
            </w:r>
          </w:p>
          <w:p w:rsidR="00184CF0" w:rsidRDefault="0010357A">
            <w:pPr>
              <w:ind w:firstLine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циент</w:t>
            </w:r>
            <w:proofErr w:type="spellEnd"/>
          </w:p>
          <w:p w:rsidR="00184CF0" w:rsidRDefault="0010357A">
            <w:pPr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т + вес.</w:t>
            </w:r>
          </w:p>
          <w:p w:rsidR="00184CF0" w:rsidRDefault="0010357A">
            <w:pPr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ind w:firstLine="1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Ф.И.О. тренера (полностью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Дата, подпись и печать врача</w:t>
            </w: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ind w:left="-820" w:right="-392" w:firstLine="4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jc w:val="center"/>
              <w:rPr>
                <w:sz w:val="24"/>
              </w:rPr>
            </w:pP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  <w:tr w:rsidR="00184CF0" w:rsidTr="00357840">
        <w:trPr>
          <w:trHeight w:val="1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  <w:tr w:rsidR="00184CF0" w:rsidTr="00357840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0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0" w:rsidRDefault="00184CF0">
            <w:pPr>
              <w:rPr>
                <w:sz w:val="24"/>
              </w:rPr>
            </w:pPr>
          </w:p>
        </w:tc>
      </w:tr>
    </w:tbl>
    <w:p w:rsidR="00184CF0" w:rsidRDefault="00184CF0">
      <w:pPr>
        <w:rPr>
          <w:sz w:val="24"/>
        </w:rPr>
      </w:pPr>
    </w:p>
    <w:p w:rsidR="00184CF0" w:rsidRDefault="0010357A">
      <w:pPr>
        <w:rPr>
          <w:sz w:val="24"/>
        </w:rPr>
      </w:pPr>
      <w:r>
        <w:rPr>
          <w:sz w:val="24"/>
        </w:rPr>
        <w:t>Указанные в настоящей заявке спортсмены прошли надлежащую подготовку и медицинский контроль.</w:t>
      </w:r>
    </w:p>
    <w:p w:rsidR="00184CF0" w:rsidRDefault="0010357A">
      <w:pPr>
        <w:rPr>
          <w:sz w:val="24"/>
        </w:rPr>
      </w:pPr>
      <w:r>
        <w:rPr>
          <w:sz w:val="24"/>
        </w:rPr>
        <w:t xml:space="preserve">К соревнованиям допущено </w:t>
      </w:r>
      <w:proofErr w:type="spellStart"/>
      <w:r>
        <w:rPr>
          <w:sz w:val="24"/>
        </w:rPr>
        <w:t>_________________________чел</w:t>
      </w:r>
      <w:proofErr w:type="spellEnd"/>
      <w:r>
        <w:rPr>
          <w:sz w:val="24"/>
        </w:rPr>
        <w:t>.</w:t>
      </w:r>
    </w:p>
    <w:p w:rsidR="00184CF0" w:rsidRDefault="00184CF0">
      <w:pPr>
        <w:rPr>
          <w:sz w:val="24"/>
        </w:rPr>
      </w:pPr>
    </w:p>
    <w:p w:rsidR="00184CF0" w:rsidRDefault="0010357A">
      <w:pPr>
        <w:rPr>
          <w:sz w:val="24"/>
        </w:rPr>
      </w:pPr>
      <w:r>
        <w:rPr>
          <w:sz w:val="24"/>
        </w:rPr>
        <w:t>Врач __________________________/____________________________/</w:t>
      </w:r>
    </w:p>
    <w:p w:rsidR="00184CF0" w:rsidRDefault="0010357A">
      <w:pPr>
        <w:rPr>
          <w:sz w:val="24"/>
        </w:rPr>
      </w:pPr>
      <w:r>
        <w:rPr>
          <w:sz w:val="24"/>
        </w:rPr>
        <w:t xml:space="preserve">                               (подпись)                                  (Фамилия, Имя, Отчество)</w:t>
      </w:r>
    </w:p>
    <w:p w:rsidR="00184CF0" w:rsidRDefault="0010357A">
      <w:pPr>
        <w:rPr>
          <w:sz w:val="24"/>
        </w:rPr>
      </w:pPr>
      <w:r>
        <w:rPr>
          <w:sz w:val="24"/>
        </w:rPr>
        <w:t>Печать врача</w:t>
      </w:r>
    </w:p>
    <w:p w:rsidR="00184CF0" w:rsidRDefault="00184CF0">
      <w:pPr>
        <w:rPr>
          <w:sz w:val="24"/>
        </w:rPr>
      </w:pPr>
    </w:p>
    <w:p w:rsidR="00184CF0" w:rsidRDefault="0010357A">
      <w:pPr>
        <w:rPr>
          <w:sz w:val="24"/>
        </w:rPr>
      </w:pPr>
      <w:r>
        <w:rPr>
          <w:sz w:val="24"/>
        </w:rPr>
        <w:t>Главный врач ВФД (лечебного учреждения) _________________ /___________________/</w:t>
      </w:r>
    </w:p>
    <w:p w:rsidR="00184CF0" w:rsidRDefault="0010357A">
      <w:pPr>
        <w:rPr>
          <w:sz w:val="24"/>
        </w:rPr>
      </w:pPr>
      <w:r>
        <w:rPr>
          <w:sz w:val="24"/>
        </w:rPr>
        <w:t>М.П. ВФД (лечебного учреждения)                  (подпись)               (Фамилия, Имя, Отчество)</w:t>
      </w:r>
    </w:p>
    <w:p w:rsidR="00184CF0" w:rsidRDefault="0010357A">
      <w:pPr>
        <w:rPr>
          <w:sz w:val="24"/>
        </w:rPr>
      </w:pPr>
      <w:r>
        <w:rPr>
          <w:sz w:val="24"/>
        </w:rPr>
        <w:t xml:space="preserve"> «____» __________________ 20</w:t>
      </w:r>
      <w:r w:rsidR="00064049">
        <w:rPr>
          <w:sz w:val="24"/>
        </w:rPr>
        <w:t>2</w:t>
      </w:r>
      <w:r w:rsidR="00CA78CD">
        <w:rPr>
          <w:sz w:val="24"/>
        </w:rPr>
        <w:t>_</w:t>
      </w:r>
      <w:r>
        <w:rPr>
          <w:sz w:val="24"/>
        </w:rPr>
        <w:t xml:space="preserve"> г. </w:t>
      </w:r>
    </w:p>
    <w:p w:rsidR="00184CF0" w:rsidRDefault="0010357A">
      <w:pPr>
        <w:rPr>
          <w:sz w:val="24"/>
        </w:rPr>
      </w:pPr>
      <w:r>
        <w:rPr>
          <w:sz w:val="24"/>
        </w:rPr>
        <w:t xml:space="preserve">             </w:t>
      </w:r>
    </w:p>
    <w:p w:rsidR="00184CF0" w:rsidRDefault="0010357A">
      <w:pPr>
        <w:rPr>
          <w:sz w:val="24"/>
        </w:rPr>
      </w:pPr>
      <w:r>
        <w:rPr>
          <w:sz w:val="24"/>
        </w:rPr>
        <w:t xml:space="preserve">          МП</w:t>
      </w:r>
    </w:p>
    <w:p w:rsidR="00184CF0" w:rsidRDefault="00184CF0">
      <w:pPr>
        <w:rPr>
          <w:sz w:val="24"/>
        </w:rPr>
      </w:pPr>
    </w:p>
    <w:p w:rsidR="00184CF0" w:rsidRDefault="0010357A">
      <w:pPr>
        <w:rPr>
          <w:sz w:val="24"/>
        </w:rPr>
      </w:pPr>
      <w:r>
        <w:rPr>
          <w:sz w:val="24"/>
        </w:rPr>
        <w:t>Представитель команды ________________/____________________/</w:t>
      </w:r>
    </w:p>
    <w:p w:rsidR="00184CF0" w:rsidRDefault="0010357A">
      <w:pPr>
        <w:rPr>
          <w:sz w:val="24"/>
        </w:rPr>
      </w:pPr>
      <w:r>
        <w:rPr>
          <w:sz w:val="24"/>
        </w:rPr>
        <w:t>Телефон представителя _________________</w:t>
      </w:r>
    </w:p>
    <w:p w:rsidR="00184CF0" w:rsidRDefault="00184CF0">
      <w:pPr>
        <w:rPr>
          <w:sz w:val="24"/>
        </w:rPr>
      </w:pPr>
    </w:p>
    <w:p w:rsidR="00184CF0" w:rsidRDefault="0010357A">
      <w:pPr>
        <w:rPr>
          <w:sz w:val="24"/>
        </w:rPr>
      </w:pPr>
      <w:r>
        <w:rPr>
          <w:sz w:val="24"/>
        </w:rPr>
        <w:t>Руководитель органа управления в области</w:t>
      </w:r>
    </w:p>
    <w:p w:rsidR="00184CF0" w:rsidRDefault="0010357A">
      <w:pPr>
        <w:rPr>
          <w:sz w:val="24"/>
        </w:rPr>
      </w:pPr>
      <w:r>
        <w:rPr>
          <w:sz w:val="24"/>
        </w:rPr>
        <w:t xml:space="preserve">физической культурой и спортом </w:t>
      </w:r>
    </w:p>
    <w:p w:rsidR="00184CF0" w:rsidRDefault="0010357A">
      <w:pPr>
        <w:rPr>
          <w:sz w:val="24"/>
        </w:rPr>
      </w:pPr>
      <w:r>
        <w:rPr>
          <w:sz w:val="24"/>
        </w:rPr>
        <w:t>муниципального образования          _________________ /___________________/</w:t>
      </w:r>
    </w:p>
    <w:p w:rsidR="00184CF0" w:rsidRDefault="0010357A">
      <w:pPr>
        <w:rPr>
          <w:sz w:val="24"/>
        </w:rPr>
      </w:pPr>
      <w:r>
        <w:rPr>
          <w:sz w:val="24"/>
        </w:rPr>
        <w:t xml:space="preserve">                                                                (подпись)               (Фамилия, Имя, Отчество)</w:t>
      </w:r>
    </w:p>
    <w:p w:rsidR="00184CF0" w:rsidRDefault="0010357A">
      <w:pPr>
        <w:rPr>
          <w:sz w:val="24"/>
        </w:rPr>
      </w:pPr>
      <w:r>
        <w:rPr>
          <w:sz w:val="24"/>
        </w:rPr>
        <w:t>«_____» ________________ 202</w:t>
      </w:r>
      <w:r w:rsidR="00CA78CD">
        <w:rPr>
          <w:sz w:val="24"/>
        </w:rPr>
        <w:t>_</w:t>
      </w:r>
      <w:r>
        <w:rPr>
          <w:sz w:val="24"/>
        </w:rPr>
        <w:t xml:space="preserve"> г. </w:t>
      </w:r>
    </w:p>
    <w:p w:rsidR="00184CF0" w:rsidRDefault="0010357A">
      <w:pPr>
        <w:ind w:firstLine="142"/>
        <w:rPr>
          <w:sz w:val="24"/>
        </w:rPr>
      </w:pPr>
      <w:r>
        <w:rPr>
          <w:sz w:val="24"/>
        </w:rPr>
        <w:t xml:space="preserve">       </w:t>
      </w:r>
    </w:p>
    <w:p w:rsidR="00184CF0" w:rsidRDefault="0010357A">
      <w:pPr>
        <w:ind w:firstLine="708"/>
        <w:rPr>
          <w:sz w:val="24"/>
        </w:rPr>
      </w:pPr>
      <w:r>
        <w:rPr>
          <w:sz w:val="24"/>
        </w:rPr>
        <w:t xml:space="preserve"> МП </w:t>
      </w:r>
    </w:p>
    <w:p w:rsidR="00184CF0" w:rsidRDefault="00184CF0">
      <w:pPr>
        <w:jc w:val="right"/>
        <w:rPr>
          <w:sz w:val="24"/>
        </w:rPr>
      </w:pPr>
    </w:p>
    <w:p w:rsidR="00184CF0" w:rsidRDefault="00184CF0">
      <w:pPr>
        <w:jc w:val="right"/>
        <w:rPr>
          <w:sz w:val="24"/>
        </w:rPr>
      </w:pPr>
    </w:p>
    <w:p w:rsidR="00184CF0" w:rsidRDefault="00184CF0">
      <w:pPr>
        <w:jc w:val="right"/>
        <w:rPr>
          <w:sz w:val="24"/>
        </w:rPr>
      </w:pPr>
    </w:p>
    <w:p w:rsidR="00064049" w:rsidRDefault="00064049">
      <w:pPr>
        <w:jc w:val="right"/>
        <w:rPr>
          <w:sz w:val="24"/>
        </w:rPr>
      </w:pPr>
    </w:p>
    <w:p w:rsidR="00064049" w:rsidRDefault="00064049">
      <w:pPr>
        <w:jc w:val="right"/>
        <w:rPr>
          <w:sz w:val="24"/>
        </w:rPr>
      </w:pPr>
    </w:p>
    <w:p w:rsidR="00064049" w:rsidRDefault="00064049">
      <w:pPr>
        <w:jc w:val="right"/>
        <w:rPr>
          <w:sz w:val="24"/>
        </w:rPr>
      </w:pPr>
    </w:p>
    <w:sectPr w:rsidR="00064049" w:rsidSect="00184CF0">
      <w:pgSz w:w="11906" w:h="16838"/>
      <w:pgMar w:top="357" w:right="567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EC4"/>
    <w:multiLevelType w:val="multilevel"/>
    <w:tmpl w:val="FDFAE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1827D4E"/>
    <w:multiLevelType w:val="multilevel"/>
    <w:tmpl w:val="DE18B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036A2030"/>
    <w:multiLevelType w:val="multilevel"/>
    <w:tmpl w:val="150E147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180"/>
      </w:pPr>
    </w:lvl>
  </w:abstractNum>
  <w:abstractNum w:abstractNumId="3">
    <w:nsid w:val="08FA06DE"/>
    <w:multiLevelType w:val="multilevel"/>
    <w:tmpl w:val="4C56D22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77" w:hanging="397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C2221AC"/>
    <w:multiLevelType w:val="multilevel"/>
    <w:tmpl w:val="F31C1BF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0D761358"/>
    <w:multiLevelType w:val="multilevel"/>
    <w:tmpl w:val="708635F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DDD7945"/>
    <w:multiLevelType w:val="multilevel"/>
    <w:tmpl w:val="3970FB7A"/>
    <w:lvl w:ilvl="0">
      <w:start w:val="1"/>
      <w:numFmt w:val="bullet"/>
      <w:lvlText w:val=""/>
      <w:lvlJc w:val="left"/>
      <w:pPr>
        <w:ind w:left="45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>
    <w:nsid w:val="1DEB0189"/>
    <w:multiLevelType w:val="multilevel"/>
    <w:tmpl w:val="0CD2330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C51B47"/>
    <w:multiLevelType w:val="multilevel"/>
    <w:tmpl w:val="4E4C0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36ED72C3"/>
    <w:multiLevelType w:val="multilevel"/>
    <w:tmpl w:val="6FB8509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2185" w:hanging="397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10">
    <w:nsid w:val="460D11A3"/>
    <w:multiLevelType w:val="multilevel"/>
    <w:tmpl w:val="B55A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472E68FF"/>
    <w:multiLevelType w:val="multilevel"/>
    <w:tmpl w:val="A288A40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9C6C19"/>
    <w:multiLevelType w:val="multilevel"/>
    <w:tmpl w:val="9244E37E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3">
    <w:nsid w:val="48F17FB0"/>
    <w:multiLevelType w:val="multilevel"/>
    <w:tmpl w:val="B55A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4">
    <w:nsid w:val="509D6958"/>
    <w:multiLevelType w:val="multilevel"/>
    <w:tmpl w:val="44F6E722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54F33F50"/>
    <w:multiLevelType w:val="multilevel"/>
    <w:tmpl w:val="1FF2DD2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D21049"/>
    <w:multiLevelType w:val="multilevel"/>
    <w:tmpl w:val="C44AC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4E85543"/>
    <w:multiLevelType w:val="multilevel"/>
    <w:tmpl w:val="5344E68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8">
    <w:nsid w:val="69C60BE7"/>
    <w:multiLevelType w:val="multilevel"/>
    <w:tmpl w:val="96EEA3C0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180"/>
      </w:pPr>
    </w:lvl>
  </w:abstractNum>
  <w:abstractNum w:abstractNumId="19">
    <w:nsid w:val="6A8E1080"/>
    <w:multiLevelType w:val="multilevel"/>
    <w:tmpl w:val="688C5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75F636D7"/>
    <w:multiLevelType w:val="multilevel"/>
    <w:tmpl w:val="29BEA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>
    <w:nsid w:val="77530B51"/>
    <w:multiLevelType w:val="multilevel"/>
    <w:tmpl w:val="AE56ABA2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AAC722A"/>
    <w:multiLevelType w:val="multilevel"/>
    <w:tmpl w:val="F6FCB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6"/>
  </w:num>
  <w:num w:numId="18">
    <w:abstractNumId w:val="4"/>
  </w:num>
  <w:num w:numId="19">
    <w:abstractNumId w:val="22"/>
  </w:num>
  <w:num w:numId="20">
    <w:abstractNumId w:val="17"/>
  </w:num>
  <w:num w:numId="21">
    <w:abstractNumId w:val="1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84CF0"/>
    <w:rsid w:val="00064049"/>
    <w:rsid w:val="000B096E"/>
    <w:rsid w:val="000F4D08"/>
    <w:rsid w:val="000F64D1"/>
    <w:rsid w:val="0010357A"/>
    <w:rsid w:val="00184CF0"/>
    <w:rsid w:val="001D0D00"/>
    <w:rsid w:val="001E5675"/>
    <w:rsid w:val="0028780E"/>
    <w:rsid w:val="002909A6"/>
    <w:rsid w:val="002D5848"/>
    <w:rsid w:val="002E6AC5"/>
    <w:rsid w:val="00310F57"/>
    <w:rsid w:val="00357840"/>
    <w:rsid w:val="00362245"/>
    <w:rsid w:val="00413050"/>
    <w:rsid w:val="00417B6B"/>
    <w:rsid w:val="00472261"/>
    <w:rsid w:val="004F0664"/>
    <w:rsid w:val="0051613F"/>
    <w:rsid w:val="00522C79"/>
    <w:rsid w:val="00523505"/>
    <w:rsid w:val="005518BD"/>
    <w:rsid w:val="0059568E"/>
    <w:rsid w:val="005A4103"/>
    <w:rsid w:val="005B0AF4"/>
    <w:rsid w:val="005B7A57"/>
    <w:rsid w:val="00775482"/>
    <w:rsid w:val="00780849"/>
    <w:rsid w:val="007D6F55"/>
    <w:rsid w:val="007E79EC"/>
    <w:rsid w:val="008B6F2D"/>
    <w:rsid w:val="009A526A"/>
    <w:rsid w:val="009C39BB"/>
    <w:rsid w:val="009C4295"/>
    <w:rsid w:val="00A76D0D"/>
    <w:rsid w:val="00AC5923"/>
    <w:rsid w:val="00AF7A5E"/>
    <w:rsid w:val="00B051D7"/>
    <w:rsid w:val="00B06063"/>
    <w:rsid w:val="00B16F92"/>
    <w:rsid w:val="00B31565"/>
    <w:rsid w:val="00B4344F"/>
    <w:rsid w:val="00BB28C0"/>
    <w:rsid w:val="00BC4A4C"/>
    <w:rsid w:val="00BC540C"/>
    <w:rsid w:val="00BE4481"/>
    <w:rsid w:val="00BF09EB"/>
    <w:rsid w:val="00C5053F"/>
    <w:rsid w:val="00C601B8"/>
    <w:rsid w:val="00CA78CD"/>
    <w:rsid w:val="00CF6264"/>
    <w:rsid w:val="00D309F7"/>
    <w:rsid w:val="00D35F89"/>
    <w:rsid w:val="00D50C0A"/>
    <w:rsid w:val="00D954C1"/>
    <w:rsid w:val="00DC7FE9"/>
    <w:rsid w:val="00E02AC7"/>
    <w:rsid w:val="00E315E3"/>
    <w:rsid w:val="00E522B7"/>
    <w:rsid w:val="00E62756"/>
    <w:rsid w:val="00E8706C"/>
    <w:rsid w:val="00EC0583"/>
    <w:rsid w:val="00ED6250"/>
    <w:rsid w:val="00F6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CF0"/>
  </w:style>
  <w:style w:type="paragraph" w:styleId="2">
    <w:name w:val="heading 2"/>
    <w:rsid w:val="00184CF0"/>
    <w:pPr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rsid w:val="00184CF0"/>
    <w:pPr>
      <w:spacing w:before="100" w:after="100"/>
    </w:pPr>
    <w:rPr>
      <w:sz w:val="24"/>
    </w:rPr>
  </w:style>
  <w:style w:type="paragraph" w:customStyle="1" w:styleId="20">
    <w:name w:val="Абзац списка2"/>
    <w:rsid w:val="00184CF0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header"/>
    <w:rsid w:val="00184CF0"/>
  </w:style>
  <w:style w:type="paragraph" w:styleId="a4">
    <w:name w:val="footer"/>
    <w:rsid w:val="00184CF0"/>
  </w:style>
  <w:style w:type="paragraph" w:styleId="a5">
    <w:name w:val="Body Text Indent"/>
    <w:rsid w:val="00184CF0"/>
    <w:pPr>
      <w:jc w:val="both"/>
    </w:pPr>
    <w:rPr>
      <w:sz w:val="24"/>
    </w:rPr>
  </w:style>
  <w:style w:type="paragraph" w:customStyle="1" w:styleId="Default">
    <w:name w:val="Default"/>
    <w:rsid w:val="00184CF0"/>
    <w:rPr>
      <w:color w:val="000000"/>
      <w:sz w:val="24"/>
    </w:rPr>
  </w:style>
  <w:style w:type="paragraph" w:customStyle="1" w:styleId="Style3">
    <w:name w:val="Style3"/>
    <w:rsid w:val="00184CF0"/>
    <w:pPr>
      <w:spacing w:line="266" w:lineRule="exact"/>
      <w:ind w:hanging="2117"/>
    </w:pPr>
    <w:rPr>
      <w:sz w:val="24"/>
    </w:rPr>
  </w:style>
  <w:style w:type="paragraph" w:styleId="a6">
    <w:name w:val="Normal (Web)"/>
    <w:uiPriority w:val="99"/>
    <w:rsid w:val="00184CF0"/>
    <w:pPr>
      <w:spacing w:before="100" w:after="100"/>
    </w:pPr>
    <w:rPr>
      <w:sz w:val="24"/>
    </w:rPr>
  </w:style>
  <w:style w:type="paragraph" w:styleId="a7">
    <w:name w:val="List Paragraph"/>
    <w:rsid w:val="00184CF0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2">
    <w:name w:val="Заголовок №1 (2)"/>
    <w:rsid w:val="00184CF0"/>
    <w:pPr>
      <w:shd w:val="clear" w:color="auto" w:fill="FFFFFF"/>
      <w:spacing w:before="300" w:after="120" w:line="240" w:lineRule="atLeast"/>
    </w:pPr>
  </w:style>
  <w:style w:type="paragraph" w:styleId="a8">
    <w:name w:val="No Spacing"/>
    <w:rsid w:val="00184CF0"/>
    <w:rPr>
      <w:rFonts w:ascii="Calibri" w:hAnsi="Calibri"/>
      <w:sz w:val="22"/>
    </w:rPr>
  </w:style>
  <w:style w:type="paragraph" w:customStyle="1" w:styleId="ConsPlusNonformat">
    <w:name w:val="ConsPlusNonformat"/>
    <w:rsid w:val="00184CF0"/>
    <w:rPr>
      <w:rFonts w:ascii="Courier New" w:hAnsi="Courier New"/>
    </w:rPr>
  </w:style>
  <w:style w:type="paragraph" w:styleId="a9">
    <w:name w:val="Body Text"/>
    <w:rsid w:val="00184CF0"/>
    <w:pPr>
      <w:spacing w:after="120"/>
    </w:pPr>
  </w:style>
  <w:style w:type="paragraph" w:styleId="21">
    <w:name w:val="Body Text 2"/>
    <w:rsid w:val="00184CF0"/>
    <w:pPr>
      <w:spacing w:after="120" w:line="480" w:lineRule="auto"/>
    </w:pPr>
  </w:style>
  <w:style w:type="paragraph" w:styleId="3">
    <w:name w:val="Body Text 3"/>
    <w:rsid w:val="00184CF0"/>
    <w:pPr>
      <w:spacing w:after="120"/>
    </w:pPr>
    <w:rPr>
      <w:sz w:val="16"/>
    </w:rPr>
  </w:style>
  <w:style w:type="paragraph" w:customStyle="1" w:styleId="1">
    <w:name w:val="Абзац списка1"/>
    <w:basedOn w:val="a"/>
    <w:rsid w:val="00064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064049"/>
    <w:rPr>
      <w:color w:val="0000FF" w:themeColor="hyperlink"/>
      <w:u w:val="single"/>
    </w:rPr>
  </w:style>
  <w:style w:type="character" w:styleId="ab">
    <w:name w:val="Strong"/>
    <w:uiPriority w:val="22"/>
    <w:qFormat/>
    <w:rsid w:val="007754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BEEA-F4D0-4D84-AFB0-C4F1CEC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ХМАО 2020г ИС (1) (копия 1).docx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ХМАО 2020г ИС (1) (копия 1).docx</dc:title>
  <cp:lastModifiedBy>PoddubkoDM</cp:lastModifiedBy>
  <cp:revision>54</cp:revision>
  <cp:lastPrinted>2021-03-05T08:51:00Z</cp:lastPrinted>
  <dcterms:created xsi:type="dcterms:W3CDTF">2020-01-21T07:25:00Z</dcterms:created>
  <dcterms:modified xsi:type="dcterms:W3CDTF">2021-10-29T09:29:00Z</dcterms:modified>
</cp:coreProperties>
</file>